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7函  陈洪武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7函  陈洪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12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7函  陈洪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